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C36CB" w14:textId="77777777" w:rsidR="003041B4" w:rsidRDefault="003041B4" w:rsidP="003041B4">
      <w:pPr>
        <w:spacing w:before="100" w:beforeAutospacing="1"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B978757" w14:textId="77777777" w:rsidR="0028151B" w:rsidRDefault="0028151B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84E9636" w14:textId="573CFD60" w:rsidR="003041B4" w:rsidRDefault="0028151B" w:rsidP="0028151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écret p</w:t>
      </w:r>
      <w:r w:rsidR="003041B4" w:rsidRPr="003041B4">
        <w:rPr>
          <w:rFonts w:ascii="Arial" w:hAnsi="Arial" w:cs="Arial"/>
          <w:b/>
          <w:bCs/>
          <w:sz w:val="24"/>
          <w:szCs w:val="24"/>
        </w:rPr>
        <w:t xml:space="preserve">résidentiel n° 2015-146 du 31 juillet 2015, portant prorogation de l'état d'urgence sur tout </w:t>
      </w:r>
      <w:r w:rsidR="003041B4">
        <w:rPr>
          <w:rFonts w:ascii="Arial" w:hAnsi="Arial" w:cs="Arial"/>
          <w:b/>
          <w:bCs/>
          <w:sz w:val="24"/>
          <w:szCs w:val="24"/>
        </w:rPr>
        <w:t>le territoire de la République</w:t>
      </w:r>
    </w:p>
    <w:p w14:paraId="6F2FF184" w14:textId="77777777" w:rsidR="0028151B" w:rsidRDefault="0028151B" w:rsidP="0028151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D5137C9" w14:textId="77777777" w:rsidR="0028151B" w:rsidRPr="003041B4" w:rsidRDefault="0028151B" w:rsidP="0028151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29E5747A" w14:textId="77777777" w:rsidR="003041B4" w:rsidRDefault="003041B4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041B4">
        <w:rPr>
          <w:rFonts w:ascii="Arial" w:hAnsi="Arial" w:cs="Arial"/>
          <w:sz w:val="20"/>
          <w:szCs w:val="20"/>
        </w:rPr>
        <w:t xml:space="preserve">Le Président de la République, </w:t>
      </w:r>
    </w:p>
    <w:p w14:paraId="4FD5E3F9" w14:textId="77777777" w:rsidR="0028151B" w:rsidRPr="003041B4" w:rsidRDefault="0028151B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B24482" w14:textId="7FACA1AF" w:rsidR="003041B4" w:rsidRDefault="003041B4" w:rsidP="005D7B0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041B4">
        <w:rPr>
          <w:rFonts w:ascii="Arial" w:hAnsi="Arial" w:cs="Arial"/>
          <w:sz w:val="20"/>
          <w:szCs w:val="20"/>
        </w:rPr>
        <w:t xml:space="preserve">Vu la </w:t>
      </w:r>
      <w:r w:rsidR="005D7B0D">
        <w:rPr>
          <w:rFonts w:ascii="Arial" w:hAnsi="Arial" w:cs="Arial"/>
          <w:sz w:val="20"/>
          <w:szCs w:val="20"/>
        </w:rPr>
        <w:t>C</w:t>
      </w:r>
      <w:bookmarkStart w:id="0" w:name="_GoBack"/>
      <w:bookmarkEnd w:id="0"/>
      <w:r w:rsidRPr="003041B4">
        <w:rPr>
          <w:rFonts w:ascii="Arial" w:hAnsi="Arial" w:cs="Arial"/>
          <w:sz w:val="20"/>
          <w:szCs w:val="20"/>
        </w:rPr>
        <w:t xml:space="preserve">onstitution et notamment ses articles 77 et 80, </w:t>
      </w:r>
    </w:p>
    <w:p w14:paraId="5B97AC02" w14:textId="77777777" w:rsidR="0028151B" w:rsidRPr="003041B4" w:rsidRDefault="0028151B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BFB2769" w14:textId="77777777" w:rsidR="003041B4" w:rsidRDefault="003041B4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041B4">
        <w:rPr>
          <w:rFonts w:ascii="Arial" w:hAnsi="Arial" w:cs="Arial"/>
          <w:sz w:val="20"/>
          <w:szCs w:val="20"/>
        </w:rPr>
        <w:t>Vu le décret n° 78-50 du 26 janvier 1978, portant organisation de l'état d'urgence et notamment son articles 3,</w:t>
      </w:r>
    </w:p>
    <w:p w14:paraId="64AEBFC9" w14:textId="77777777" w:rsidR="0028151B" w:rsidRPr="003041B4" w:rsidRDefault="0028151B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D23CE79" w14:textId="44B4B0E2" w:rsidR="003041B4" w:rsidRDefault="003041B4" w:rsidP="007A170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041B4">
        <w:rPr>
          <w:rFonts w:ascii="Arial" w:hAnsi="Arial" w:cs="Arial"/>
          <w:sz w:val="20"/>
          <w:szCs w:val="20"/>
        </w:rPr>
        <w:t xml:space="preserve">Vu le décret </w:t>
      </w:r>
      <w:r w:rsidR="007A170B">
        <w:rPr>
          <w:rFonts w:ascii="Arial" w:hAnsi="Arial" w:cs="Arial"/>
          <w:sz w:val="20"/>
          <w:szCs w:val="20"/>
        </w:rPr>
        <w:t>p</w:t>
      </w:r>
      <w:r w:rsidRPr="003041B4">
        <w:rPr>
          <w:rFonts w:ascii="Arial" w:hAnsi="Arial" w:cs="Arial"/>
          <w:sz w:val="20"/>
          <w:szCs w:val="20"/>
        </w:rPr>
        <w:t>résidentiel n° 2015-119 du 4 juillet 2015, portant déclaration de l'état d'urgence sur tout le territoire de la République,</w:t>
      </w:r>
    </w:p>
    <w:p w14:paraId="1F0073EA" w14:textId="77777777" w:rsidR="0028151B" w:rsidRPr="003041B4" w:rsidRDefault="0028151B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1B4BE05" w14:textId="77777777" w:rsidR="003041B4" w:rsidRDefault="003041B4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041B4">
        <w:rPr>
          <w:rFonts w:ascii="Arial" w:hAnsi="Arial" w:cs="Arial"/>
          <w:sz w:val="20"/>
          <w:szCs w:val="20"/>
        </w:rPr>
        <w:t xml:space="preserve">Et après consultation du chef du gouvernement et du président de l'assemblée des représentants du peuple. </w:t>
      </w:r>
    </w:p>
    <w:p w14:paraId="6F6B8F14" w14:textId="77777777" w:rsidR="0028151B" w:rsidRPr="003041B4" w:rsidRDefault="0028151B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DEA72ED" w14:textId="13FEC4C2" w:rsidR="003041B4" w:rsidRDefault="003041B4" w:rsidP="007A170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041B4">
        <w:rPr>
          <w:rFonts w:ascii="Arial" w:hAnsi="Arial" w:cs="Arial"/>
          <w:sz w:val="20"/>
          <w:szCs w:val="20"/>
        </w:rPr>
        <w:t xml:space="preserve">Prend le décret </w:t>
      </w:r>
      <w:r w:rsidR="007A170B">
        <w:rPr>
          <w:rFonts w:ascii="Arial" w:hAnsi="Arial" w:cs="Arial"/>
          <w:sz w:val="20"/>
          <w:szCs w:val="20"/>
        </w:rPr>
        <w:t>p</w:t>
      </w:r>
      <w:r w:rsidRPr="003041B4">
        <w:rPr>
          <w:rFonts w:ascii="Arial" w:hAnsi="Arial" w:cs="Arial"/>
          <w:sz w:val="20"/>
          <w:szCs w:val="20"/>
        </w:rPr>
        <w:t xml:space="preserve">résidentiel dont la teneur suit : </w:t>
      </w:r>
    </w:p>
    <w:p w14:paraId="0C5CDF84" w14:textId="77777777" w:rsidR="0028151B" w:rsidRPr="003041B4" w:rsidRDefault="0028151B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47AEE9" w14:textId="30711F16" w:rsidR="003041B4" w:rsidRDefault="003041B4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041B4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3041B4">
        <w:rPr>
          <w:rFonts w:ascii="Arial" w:hAnsi="Arial" w:cs="Arial"/>
          <w:sz w:val="20"/>
          <w:szCs w:val="20"/>
        </w:rPr>
        <w:t xml:space="preserve">L'état d'urgence sur tout le territoire de la République est prorogé pour une période de deux mois, à compter du 3 août 2015. </w:t>
      </w:r>
    </w:p>
    <w:p w14:paraId="61F77822" w14:textId="77777777" w:rsidR="0028151B" w:rsidRPr="003041B4" w:rsidRDefault="0028151B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70E160F" w14:textId="333DCCF8" w:rsidR="003041B4" w:rsidRDefault="003041B4" w:rsidP="007A170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041B4">
        <w:rPr>
          <w:rFonts w:ascii="Arial" w:hAnsi="Arial" w:cs="Arial"/>
          <w:b/>
          <w:bCs/>
          <w:i/>
          <w:iCs/>
          <w:sz w:val="20"/>
          <w:szCs w:val="20"/>
        </w:rPr>
        <w:t>Art. 2 –</w:t>
      </w:r>
      <w:r>
        <w:rPr>
          <w:rFonts w:ascii="Arial" w:hAnsi="Arial" w:cs="Arial"/>
          <w:sz w:val="20"/>
          <w:szCs w:val="20"/>
        </w:rPr>
        <w:t xml:space="preserve"> </w:t>
      </w:r>
      <w:r w:rsidRPr="003041B4">
        <w:rPr>
          <w:rFonts w:ascii="Arial" w:hAnsi="Arial" w:cs="Arial"/>
          <w:sz w:val="20"/>
          <w:szCs w:val="20"/>
        </w:rPr>
        <w:t xml:space="preserve">Le présent décret </w:t>
      </w:r>
      <w:r w:rsidR="007A170B">
        <w:rPr>
          <w:rFonts w:ascii="Arial" w:hAnsi="Arial" w:cs="Arial"/>
          <w:sz w:val="20"/>
          <w:szCs w:val="20"/>
        </w:rPr>
        <w:t>p</w:t>
      </w:r>
      <w:r w:rsidRPr="003041B4">
        <w:rPr>
          <w:rFonts w:ascii="Arial" w:hAnsi="Arial" w:cs="Arial"/>
          <w:sz w:val="20"/>
          <w:szCs w:val="20"/>
        </w:rPr>
        <w:t>résidentiel sera publié au Journal Officiel de la République Tunisienne.</w:t>
      </w:r>
    </w:p>
    <w:p w14:paraId="6DC89E7E" w14:textId="77777777" w:rsidR="0028151B" w:rsidRPr="003041B4" w:rsidRDefault="0028151B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2710934" w14:textId="77777777" w:rsidR="003041B4" w:rsidRPr="003041B4" w:rsidRDefault="003041B4" w:rsidP="0028151B">
      <w:p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3041B4">
        <w:rPr>
          <w:rFonts w:ascii="Arial" w:hAnsi="Arial" w:cs="Arial"/>
          <w:b/>
          <w:bCs/>
          <w:sz w:val="20"/>
          <w:szCs w:val="20"/>
        </w:rPr>
        <w:t xml:space="preserve">Tunis, le 31 juillet 2015. </w:t>
      </w:r>
    </w:p>
    <w:p w14:paraId="3DFA2177" w14:textId="79AB855F" w:rsidR="00881166" w:rsidRPr="003041B4" w:rsidRDefault="00881166" w:rsidP="0028151B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881166" w:rsidRPr="003041B4" w:rsidSect="00A24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94C65" w14:textId="77777777" w:rsidR="0027262E" w:rsidRDefault="0027262E" w:rsidP="008F3F2D">
      <w:r>
        <w:separator/>
      </w:r>
    </w:p>
  </w:endnote>
  <w:endnote w:type="continuationSeparator" w:id="0">
    <w:p w14:paraId="10BD3F8B" w14:textId="77777777" w:rsidR="0027262E" w:rsidRDefault="0027262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8E2330" w:rsidRPr="00C64B86" w:rsidRDefault="008E2330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8E2330" w:rsidRPr="00A00644" w:rsidRDefault="008E2330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1B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6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8E2330" w:rsidRDefault="008E233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8E2330" w:rsidRPr="00A00644" w:rsidRDefault="008E2330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041B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536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8E2330" w:rsidRDefault="008E233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8E2330" w:rsidRDefault="008E233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8E2330" w:rsidRPr="00A00644" w:rsidRDefault="008E2330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B0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7B0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8E2330" w:rsidRPr="00A00644" w:rsidRDefault="008E2330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D7B0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D7B0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07BBE" w14:textId="77777777" w:rsidR="008E2330" w:rsidRDefault="008E23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9ECC9" w14:textId="77777777" w:rsidR="0027262E" w:rsidRDefault="0027262E" w:rsidP="008F3F2D">
      <w:r>
        <w:separator/>
      </w:r>
    </w:p>
  </w:footnote>
  <w:footnote w:type="continuationSeparator" w:id="0">
    <w:p w14:paraId="7105AC1B" w14:textId="77777777" w:rsidR="0027262E" w:rsidRDefault="0027262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4725312D" w:rsidR="008E2330" w:rsidRDefault="008E23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8E2330" w:rsidRDefault="008E233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8E2330" w:rsidRPr="005F7BF4" w:rsidRDefault="008E2330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8E2330" w:rsidRPr="005F7BF4" w:rsidRDefault="008E2330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8E2330" w:rsidRDefault="008E233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8E2330" w:rsidRPr="005F7BF4" w:rsidRDefault="008E2330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8E2330" w:rsidRPr="005F7BF4" w:rsidRDefault="008E2330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18178F50" w:rsidR="008E2330" w:rsidRDefault="008E233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8E2330" w:rsidRDefault="008E233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8E2330" w:rsidRPr="00317C84" w:rsidRDefault="008E2330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8E2330" w:rsidRPr="00317C84" w:rsidRDefault="008E2330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8E2330" w:rsidRPr="00CA3D64" w:rsidRDefault="008E2330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8E2330" w:rsidRDefault="008E233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8E2330" w:rsidRPr="00317C84" w:rsidRDefault="008E2330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8E2330" w:rsidRPr="00317C84" w:rsidRDefault="008E2330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8E2330" w:rsidRPr="00CA3D64" w:rsidRDefault="008E2330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2DE1" w14:textId="77777777" w:rsidR="008E2330" w:rsidRDefault="008E233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88B"/>
    <w:multiLevelType w:val="hybridMultilevel"/>
    <w:tmpl w:val="62A84C5A"/>
    <w:lvl w:ilvl="0" w:tplc="1062E8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147F7842"/>
    <w:multiLevelType w:val="hybridMultilevel"/>
    <w:tmpl w:val="81EEED9E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17CA514C"/>
    <w:multiLevelType w:val="hybridMultilevel"/>
    <w:tmpl w:val="392CB43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B9A08C3"/>
    <w:multiLevelType w:val="hybridMultilevel"/>
    <w:tmpl w:val="348AE088"/>
    <w:lvl w:ilvl="0" w:tplc="661469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97C2B"/>
    <w:multiLevelType w:val="hybridMultilevel"/>
    <w:tmpl w:val="957E7DD0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E166115"/>
    <w:multiLevelType w:val="hybridMultilevel"/>
    <w:tmpl w:val="7F9030E4"/>
    <w:lvl w:ilvl="0" w:tplc="D8DC3080">
      <w:numFmt w:val="bullet"/>
      <w:lvlText w:val="̶"/>
      <w:lvlJc w:val="left"/>
      <w:pPr>
        <w:ind w:left="172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0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015500"/>
    <w:multiLevelType w:val="hybridMultilevel"/>
    <w:tmpl w:val="BC70AC6A"/>
    <w:lvl w:ilvl="0" w:tplc="A5E03334">
      <w:start w:val="2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363EF"/>
    <w:multiLevelType w:val="hybridMultilevel"/>
    <w:tmpl w:val="9F9A6C72"/>
    <w:lvl w:ilvl="0" w:tplc="F5CC39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D33C8"/>
    <w:multiLevelType w:val="hybridMultilevel"/>
    <w:tmpl w:val="8D4C1C1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3BC94334"/>
    <w:multiLevelType w:val="hybridMultilevel"/>
    <w:tmpl w:val="E512600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E75721"/>
    <w:multiLevelType w:val="hybridMultilevel"/>
    <w:tmpl w:val="CECA907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B41311"/>
    <w:multiLevelType w:val="hybridMultilevel"/>
    <w:tmpl w:val="31B2E83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E72A6"/>
    <w:multiLevelType w:val="hybridMultilevel"/>
    <w:tmpl w:val="AD60AFC0"/>
    <w:lvl w:ilvl="0" w:tplc="09C2A67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1C27CE2"/>
    <w:multiLevelType w:val="hybridMultilevel"/>
    <w:tmpl w:val="A0B4A98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C7B9B"/>
    <w:multiLevelType w:val="hybridMultilevel"/>
    <w:tmpl w:val="73D6773E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56B94018"/>
    <w:multiLevelType w:val="hybridMultilevel"/>
    <w:tmpl w:val="45ECF44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67AF8"/>
    <w:multiLevelType w:val="hybridMultilevel"/>
    <w:tmpl w:val="9A24D1A4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>
    <w:nsid w:val="5AE83DA1"/>
    <w:multiLevelType w:val="hybridMultilevel"/>
    <w:tmpl w:val="FAB6D15A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5BE2434A"/>
    <w:multiLevelType w:val="hybridMultilevel"/>
    <w:tmpl w:val="779280B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31"/>
  </w:num>
  <w:num w:numId="4">
    <w:abstractNumId w:val="13"/>
  </w:num>
  <w:num w:numId="5">
    <w:abstractNumId w:val="29"/>
  </w:num>
  <w:num w:numId="6">
    <w:abstractNumId w:val="33"/>
  </w:num>
  <w:num w:numId="7">
    <w:abstractNumId w:val="23"/>
  </w:num>
  <w:num w:numId="8">
    <w:abstractNumId w:val="2"/>
  </w:num>
  <w:num w:numId="9">
    <w:abstractNumId w:val="22"/>
  </w:num>
  <w:num w:numId="10">
    <w:abstractNumId w:val="21"/>
  </w:num>
  <w:num w:numId="11">
    <w:abstractNumId w:val="10"/>
  </w:num>
  <w:num w:numId="12">
    <w:abstractNumId w:val="32"/>
  </w:num>
  <w:num w:numId="13">
    <w:abstractNumId w:val="7"/>
  </w:num>
  <w:num w:numId="14">
    <w:abstractNumId w:val="30"/>
  </w:num>
  <w:num w:numId="15">
    <w:abstractNumId w:val="3"/>
  </w:num>
  <w:num w:numId="16">
    <w:abstractNumId w:val="18"/>
  </w:num>
  <w:num w:numId="17">
    <w:abstractNumId w:val="14"/>
  </w:num>
  <w:num w:numId="18">
    <w:abstractNumId w:val="27"/>
  </w:num>
  <w:num w:numId="19">
    <w:abstractNumId w:val="26"/>
  </w:num>
  <w:num w:numId="20">
    <w:abstractNumId w:val="16"/>
  </w:num>
  <w:num w:numId="21">
    <w:abstractNumId w:val="28"/>
  </w:num>
  <w:num w:numId="22">
    <w:abstractNumId w:val="6"/>
  </w:num>
  <w:num w:numId="23">
    <w:abstractNumId w:val="17"/>
  </w:num>
  <w:num w:numId="24">
    <w:abstractNumId w:val="11"/>
  </w:num>
  <w:num w:numId="25">
    <w:abstractNumId w:val="15"/>
  </w:num>
  <w:num w:numId="26">
    <w:abstractNumId w:val="24"/>
  </w:num>
  <w:num w:numId="27">
    <w:abstractNumId w:val="4"/>
  </w:num>
  <w:num w:numId="28">
    <w:abstractNumId w:val="8"/>
  </w:num>
  <w:num w:numId="29">
    <w:abstractNumId w:val="9"/>
  </w:num>
  <w:num w:numId="30">
    <w:abstractNumId w:val="19"/>
  </w:num>
  <w:num w:numId="31">
    <w:abstractNumId w:val="1"/>
  </w:num>
  <w:num w:numId="32">
    <w:abstractNumId w:val="20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23DD4"/>
    <w:rsid w:val="000536B2"/>
    <w:rsid w:val="000B0D20"/>
    <w:rsid w:val="000C6EFC"/>
    <w:rsid w:val="000D0DE1"/>
    <w:rsid w:val="000F1E16"/>
    <w:rsid w:val="000F6E00"/>
    <w:rsid w:val="0012118F"/>
    <w:rsid w:val="00130BB3"/>
    <w:rsid w:val="001323AC"/>
    <w:rsid w:val="00153261"/>
    <w:rsid w:val="00157133"/>
    <w:rsid w:val="00191DD4"/>
    <w:rsid w:val="001A31D5"/>
    <w:rsid w:val="001A535F"/>
    <w:rsid w:val="001D1D98"/>
    <w:rsid w:val="001E5DD5"/>
    <w:rsid w:val="001E6787"/>
    <w:rsid w:val="001F5B28"/>
    <w:rsid w:val="001F5E92"/>
    <w:rsid w:val="00200ECF"/>
    <w:rsid w:val="0020398F"/>
    <w:rsid w:val="0026668B"/>
    <w:rsid w:val="0027262E"/>
    <w:rsid w:val="002733B5"/>
    <w:rsid w:val="00275509"/>
    <w:rsid w:val="0028151B"/>
    <w:rsid w:val="002A1506"/>
    <w:rsid w:val="002A5E6A"/>
    <w:rsid w:val="002B19EE"/>
    <w:rsid w:val="002B3A7C"/>
    <w:rsid w:val="003041B4"/>
    <w:rsid w:val="00354137"/>
    <w:rsid w:val="003A3FD8"/>
    <w:rsid w:val="003B096E"/>
    <w:rsid w:val="003B6CD4"/>
    <w:rsid w:val="003E33D1"/>
    <w:rsid w:val="003E4396"/>
    <w:rsid w:val="004378CB"/>
    <w:rsid w:val="00440F78"/>
    <w:rsid w:val="00463CDE"/>
    <w:rsid w:val="00503E5A"/>
    <w:rsid w:val="005356EB"/>
    <w:rsid w:val="00560EC8"/>
    <w:rsid w:val="0057192A"/>
    <w:rsid w:val="00584322"/>
    <w:rsid w:val="00584F86"/>
    <w:rsid w:val="005935FE"/>
    <w:rsid w:val="00595DBD"/>
    <w:rsid w:val="005B35B8"/>
    <w:rsid w:val="005D7B0D"/>
    <w:rsid w:val="005F7BF4"/>
    <w:rsid w:val="00620AFB"/>
    <w:rsid w:val="00660F2A"/>
    <w:rsid w:val="00684129"/>
    <w:rsid w:val="0071652F"/>
    <w:rsid w:val="007217C2"/>
    <w:rsid w:val="007244D3"/>
    <w:rsid w:val="00724E57"/>
    <w:rsid w:val="0073629D"/>
    <w:rsid w:val="0075404E"/>
    <w:rsid w:val="007A170B"/>
    <w:rsid w:val="007D6E25"/>
    <w:rsid w:val="007E7F34"/>
    <w:rsid w:val="0083624C"/>
    <w:rsid w:val="00877EEC"/>
    <w:rsid w:val="00881166"/>
    <w:rsid w:val="00883A61"/>
    <w:rsid w:val="0089552E"/>
    <w:rsid w:val="008D145A"/>
    <w:rsid w:val="008E2330"/>
    <w:rsid w:val="008F3F2D"/>
    <w:rsid w:val="00905249"/>
    <w:rsid w:val="009157FD"/>
    <w:rsid w:val="009330FB"/>
    <w:rsid w:val="0094662B"/>
    <w:rsid w:val="00957F0E"/>
    <w:rsid w:val="0097472C"/>
    <w:rsid w:val="009B0CB4"/>
    <w:rsid w:val="009D154B"/>
    <w:rsid w:val="009E0BE4"/>
    <w:rsid w:val="009E58D5"/>
    <w:rsid w:val="009F4590"/>
    <w:rsid w:val="00A00644"/>
    <w:rsid w:val="00A04F09"/>
    <w:rsid w:val="00A24F23"/>
    <w:rsid w:val="00A34E85"/>
    <w:rsid w:val="00A40DC0"/>
    <w:rsid w:val="00A46086"/>
    <w:rsid w:val="00A77086"/>
    <w:rsid w:val="00A90F21"/>
    <w:rsid w:val="00AD2268"/>
    <w:rsid w:val="00B05438"/>
    <w:rsid w:val="00B36063"/>
    <w:rsid w:val="00B617F1"/>
    <w:rsid w:val="00B71D52"/>
    <w:rsid w:val="00B74572"/>
    <w:rsid w:val="00B7607C"/>
    <w:rsid w:val="00B96935"/>
    <w:rsid w:val="00BD3630"/>
    <w:rsid w:val="00C01F07"/>
    <w:rsid w:val="00C12CFF"/>
    <w:rsid w:val="00C1635D"/>
    <w:rsid w:val="00C61994"/>
    <w:rsid w:val="00C64B86"/>
    <w:rsid w:val="00C96458"/>
    <w:rsid w:val="00CA3849"/>
    <w:rsid w:val="00CA3D64"/>
    <w:rsid w:val="00CA544B"/>
    <w:rsid w:val="00CA5645"/>
    <w:rsid w:val="00CA73E8"/>
    <w:rsid w:val="00CC4ADF"/>
    <w:rsid w:val="00D07749"/>
    <w:rsid w:val="00D20E19"/>
    <w:rsid w:val="00D61667"/>
    <w:rsid w:val="00DC4590"/>
    <w:rsid w:val="00DE1C1F"/>
    <w:rsid w:val="00E10A35"/>
    <w:rsid w:val="00E953A2"/>
    <w:rsid w:val="00EB02BA"/>
    <w:rsid w:val="00EB3F7D"/>
    <w:rsid w:val="00F13F1B"/>
    <w:rsid w:val="00F206D6"/>
    <w:rsid w:val="00F57B75"/>
    <w:rsid w:val="00F84B63"/>
    <w:rsid w:val="00FB1E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8241-B0D4-4A5B-BA0A-B1727090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2</cp:revision>
  <cp:lastPrinted>2015-08-04T15:22:00Z</cp:lastPrinted>
  <dcterms:created xsi:type="dcterms:W3CDTF">2015-09-14T10:31:00Z</dcterms:created>
  <dcterms:modified xsi:type="dcterms:W3CDTF">2015-09-14T10:31:00Z</dcterms:modified>
</cp:coreProperties>
</file>